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634" w:rsidRDefault="00120634" w:rsidP="00120634">
      <w:pPr>
        <w:pStyle w:val="Ttulo2"/>
        <w:jc w:val="center"/>
        <w:rPr>
          <w:rStyle w:val="Forte"/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</w:p>
    <w:p w:rsidR="00717385" w:rsidRPr="00414763" w:rsidRDefault="00717385" w:rsidP="00120634">
      <w:pPr>
        <w:pStyle w:val="Ttulo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414763">
        <w:rPr>
          <w:rStyle w:val="Forte"/>
          <w:rFonts w:ascii="Times New Roman" w:hAnsi="Times New Roman" w:cs="Times New Roman"/>
          <w:b/>
          <w:bCs/>
          <w:color w:val="auto"/>
        </w:rPr>
        <w:t>RATIFICAÇÃO – IN</w:t>
      </w:r>
      <w:r w:rsidR="00AB6DFD">
        <w:rPr>
          <w:rStyle w:val="Forte"/>
          <w:rFonts w:ascii="Times New Roman" w:hAnsi="Times New Roman" w:cs="Times New Roman"/>
          <w:b/>
          <w:bCs/>
          <w:color w:val="auto"/>
        </w:rPr>
        <w:t xml:space="preserve">EXIGIBILIDADE DE LICITAÇÃO Nº </w:t>
      </w:r>
      <w:r w:rsidR="003F315E" w:rsidRPr="00DB1329">
        <w:rPr>
          <w:rStyle w:val="Forte"/>
          <w:rFonts w:ascii="Times New Roman" w:hAnsi="Times New Roman" w:cs="Times New Roman"/>
          <w:b/>
          <w:bCs/>
          <w:color w:val="auto"/>
        </w:rPr>
        <w:t>04</w:t>
      </w:r>
      <w:r w:rsidR="00AB6DFD" w:rsidRPr="00DB1329">
        <w:rPr>
          <w:rStyle w:val="Forte"/>
          <w:rFonts w:ascii="Times New Roman" w:hAnsi="Times New Roman" w:cs="Times New Roman"/>
          <w:b/>
          <w:bCs/>
          <w:color w:val="auto"/>
        </w:rPr>
        <w:t>/2026</w:t>
      </w:r>
    </w:p>
    <w:p w:rsidR="00717385" w:rsidRPr="00414763" w:rsidRDefault="00717385" w:rsidP="00120634">
      <w:pPr>
        <w:pStyle w:val="NormalWeb"/>
        <w:jc w:val="both"/>
      </w:pPr>
      <w:r w:rsidRPr="00414763">
        <w:t xml:space="preserve">O Prefeito Municipal de Tunas, no uso de suas atribuições legais, </w:t>
      </w:r>
      <w:r w:rsidRPr="00414763">
        <w:rPr>
          <w:rStyle w:val="Forte"/>
          <w:rFonts w:eastAsiaTheme="majorEastAsia"/>
        </w:rPr>
        <w:t>ratifica</w:t>
      </w:r>
      <w:r w:rsidRPr="00414763">
        <w:t xml:space="preserve"> a In</w:t>
      </w:r>
      <w:r w:rsidR="00AB6DFD">
        <w:t xml:space="preserve">exigibilidade de Licitação </w:t>
      </w:r>
      <w:r w:rsidR="00AB6DFD" w:rsidRPr="00F53A1B">
        <w:t>n</w:t>
      </w:r>
      <w:r w:rsidR="00F53A1B">
        <w:t xml:space="preserve">º </w:t>
      </w:r>
      <w:r w:rsidR="003F315E" w:rsidRPr="00DB1329">
        <w:t>04</w:t>
      </w:r>
      <w:r w:rsidR="00AB6DFD" w:rsidRPr="00DB1329">
        <w:t>/2026</w:t>
      </w:r>
      <w:r w:rsidRPr="00414763">
        <w:t>, para contratação da</w:t>
      </w:r>
      <w:r w:rsidR="00F7419E">
        <w:rPr>
          <w:b/>
        </w:rPr>
        <w:t xml:space="preserve"> </w:t>
      </w:r>
      <w:r w:rsidR="00E242F9">
        <w:rPr>
          <w:rStyle w:val="Forte"/>
          <w:rFonts w:eastAsiaTheme="majorEastAsia"/>
        </w:rPr>
        <w:t>PAUSE &amp; PERIN – ADVOGADOS ASSOCIADOS</w:t>
      </w:r>
      <w:r w:rsidR="00E242F9">
        <w:t>, inscrita na Ordem dos Advogados do Brasil, Seccional do Rio Grande do Sul, sob n.º 7.512, e no CNPJ n.º 92.885.888/0001-05</w:t>
      </w:r>
      <w:r w:rsidR="00E242F9" w:rsidRPr="00414763">
        <w:t>, com s</w:t>
      </w:r>
      <w:r w:rsidR="00E242F9">
        <w:t xml:space="preserve">ede na Av. Pernambuco, nº 1001, bairro Navegantes, </w:t>
      </w:r>
      <w:r w:rsidR="00F325E9">
        <w:t xml:space="preserve">CEP: 90.240-004, </w:t>
      </w:r>
      <w:r w:rsidR="00E242F9">
        <w:t>município de Porto Alegre/RS</w:t>
      </w:r>
      <w:r w:rsidRPr="00414763">
        <w:t xml:space="preserve">, pelo valor de </w:t>
      </w:r>
      <w:r w:rsidR="00E242F9">
        <w:rPr>
          <w:rStyle w:val="Forte"/>
          <w:rFonts w:eastAsiaTheme="majorEastAsia"/>
        </w:rPr>
        <w:t>R$ 3.240,00</w:t>
      </w:r>
      <w:r w:rsidR="00E242F9">
        <w:t xml:space="preserve"> (três mil e duzentos e quarenta reais</w:t>
      </w:r>
      <w:r w:rsidR="00E242F9" w:rsidRPr="00414763">
        <w:t>)</w:t>
      </w:r>
      <w:r w:rsidR="00E242F9">
        <w:t xml:space="preserve"> </w:t>
      </w:r>
      <w:r w:rsidR="00E242F9" w:rsidRPr="00D54C18">
        <w:rPr>
          <w:b/>
        </w:rPr>
        <w:t>mensais</w:t>
      </w:r>
      <w:r w:rsidR="00E242F9" w:rsidRPr="00414763">
        <w:t xml:space="preserve">, </w:t>
      </w:r>
      <w:r w:rsidR="00E242F9">
        <w:t xml:space="preserve">que permanecerá fixo pelo prazo de </w:t>
      </w:r>
      <w:r w:rsidR="00E242F9" w:rsidRPr="00D54C18">
        <w:rPr>
          <w:b/>
        </w:rPr>
        <w:t>12</w:t>
      </w:r>
      <w:r w:rsidR="00E242F9">
        <w:t xml:space="preserve"> (doze) </w:t>
      </w:r>
      <w:r w:rsidR="00E242F9" w:rsidRPr="00D54C18">
        <w:rPr>
          <w:b/>
        </w:rPr>
        <w:t>meses</w:t>
      </w:r>
      <w:r w:rsidR="00AB6DFD">
        <w:t>,</w:t>
      </w:r>
      <w:r w:rsidRPr="00414763">
        <w:t xml:space="preserve"> </w:t>
      </w:r>
      <w:r w:rsidR="00E242F9">
        <w:t>para Prestação de serviços técnicos profissionais especializados de consultoria jurídica em direito público</w:t>
      </w:r>
      <w:r w:rsidRPr="00414763">
        <w:t>, nos termos do art. 74, II</w:t>
      </w:r>
      <w:r w:rsidR="00E242F9">
        <w:t>I</w:t>
      </w:r>
      <w:r w:rsidRPr="00414763">
        <w:t>, da Lei Federal nº 14.133/2021.</w:t>
      </w:r>
    </w:p>
    <w:p w:rsidR="00717385" w:rsidRDefault="008656C4" w:rsidP="00120634">
      <w:pPr>
        <w:pStyle w:val="NormalWeb"/>
        <w:spacing w:before="0" w:beforeAutospacing="0" w:after="0" w:afterAutospacing="0"/>
        <w:jc w:val="right"/>
      </w:pPr>
      <w:r>
        <w:t xml:space="preserve">Tunas/RS, </w:t>
      </w:r>
      <w:r w:rsidR="00AB7841" w:rsidRPr="00DB1329">
        <w:t>15</w:t>
      </w:r>
      <w:r w:rsidR="00DB1329">
        <w:t xml:space="preserve"> de maio</w:t>
      </w:r>
      <w:r w:rsidR="00470765" w:rsidRPr="00DB1329">
        <w:t xml:space="preserve"> de 2026</w:t>
      </w:r>
      <w:r w:rsidR="00717385" w:rsidRPr="00DB1329">
        <w:t>.</w:t>
      </w:r>
    </w:p>
    <w:p w:rsidR="00D863A2" w:rsidRPr="00414763" w:rsidRDefault="00D863A2" w:rsidP="00470765">
      <w:pPr>
        <w:pStyle w:val="NormalWeb"/>
        <w:spacing w:before="0" w:beforeAutospacing="0" w:after="0" w:afterAutospacing="0"/>
      </w:pPr>
    </w:p>
    <w:p w:rsidR="00414763" w:rsidRDefault="00414763" w:rsidP="00470765">
      <w:pPr>
        <w:pStyle w:val="NormalWeb"/>
        <w:spacing w:before="0" w:beforeAutospacing="0" w:after="0" w:afterAutospacing="0"/>
      </w:pPr>
    </w:p>
    <w:p w:rsidR="00470765" w:rsidRDefault="00470765" w:rsidP="00470765">
      <w:pPr>
        <w:pStyle w:val="NormalWeb"/>
        <w:spacing w:before="0" w:beforeAutospacing="0" w:after="0" w:afterAutospacing="0"/>
      </w:pPr>
    </w:p>
    <w:p w:rsidR="00470765" w:rsidRDefault="00470765" w:rsidP="00470765">
      <w:pPr>
        <w:pStyle w:val="NormalWeb"/>
        <w:spacing w:before="0" w:beforeAutospacing="0" w:after="0" w:afterAutospacing="0"/>
      </w:pPr>
    </w:p>
    <w:p w:rsidR="00470765" w:rsidRPr="00414763" w:rsidRDefault="00470765" w:rsidP="00120634">
      <w:pPr>
        <w:pStyle w:val="NormalWeb"/>
        <w:spacing w:before="0" w:beforeAutospacing="0" w:after="0" w:afterAutospacing="0"/>
        <w:jc w:val="center"/>
      </w:pPr>
      <w:r>
        <w:t>_____________________________</w:t>
      </w:r>
    </w:p>
    <w:p w:rsidR="00717385" w:rsidRPr="00414763" w:rsidRDefault="00717385" w:rsidP="00120634">
      <w:pPr>
        <w:pStyle w:val="NormalWeb"/>
        <w:spacing w:before="0" w:beforeAutospacing="0" w:after="0" w:afterAutospacing="0"/>
        <w:jc w:val="center"/>
      </w:pPr>
      <w:r w:rsidRPr="00414763">
        <w:rPr>
          <w:rStyle w:val="Forte"/>
          <w:rFonts w:eastAsiaTheme="majorEastAsia"/>
        </w:rPr>
        <w:t>PAULO HENRIQUE REUTER</w:t>
      </w:r>
      <w:r w:rsidRPr="00414763">
        <w:br/>
        <w:t>Prefeito Municipal</w:t>
      </w:r>
      <w:r w:rsidR="00AB6DFD">
        <w:t xml:space="preserve"> de Tunas/RS</w:t>
      </w:r>
    </w:p>
    <w:p w:rsidR="007E093A" w:rsidRPr="00414763" w:rsidRDefault="007E093A" w:rsidP="00470765">
      <w:pPr>
        <w:ind w:firstLine="1701"/>
        <w:jc w:val="both"/>
      </w:pPr>
    </w:p>
    <w:p w:rsidR="007E093A" w:rsidRPr="00414763" w:rsidRDefault="007E093A" w:rsidP="00470765">
      <w:pPr>
        <w:widowControl w:val="0"/>
        <w:autoSpaceDE w:val="0"/>
        <w:autoSpaceDN w:val="0"/>
        <w:ind w:right="1380" w:firstLine="1701"/>
        <w:jc w:val="both"/>
        <w:rPr>
          <w:rFonts w:eastAsia="Arial MT"/>
          <w:lang w:val="pt-PT" w:eastAsia="en-US"/>
        </w:rPr>
      </w:pPr>
    </w:p>
    <w:p w:rsidR="007E093A" w:rsidRPr="00414763" w:rsidRDefault="007E093A" w:rsidP="00470765">
      <w:pPr>
        <w:ind w:firstLine="1701"/>
        <w:jc w:val="both"/>
      </w:pPr>
    </w:p>
    <w:p w:rsidR="007E093A" w:rsidRPr="00414763" w:rsidRDefault="007E093A" w:rsidP="00470765">
      <w:pPr>
        <w:ind w:firstLine="1701"/>
        <w:jc w:val="both"/>
      </w:pPr>
    </w:p>
    <w:p w:rsidR="0049447F" w:rsidRPr="00414763" w:rsidRDefault="0049447F" w:rsidP="00470765"/>
    <w:sectPr w:rsidR="0049447F" w:rsidRPr="00414763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97A" w:rsidRDefault="00BF197A" w:rsidP="00330BE2">
      <w:r>
        <w:separator/>
      </w:r>
    </w:p>
  </w:endnote>
  <w:endnote w:type="continuationSeparator" w:id="0">
    <w:p w:rsidR="00BF197A" w:rsidRDefault="00BF197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97A" w:rsidRDefault="00BF197A" w:rsidP="00330BE2">
      <w:r>
        <w:separator/>
      </w:r>
    </w:p>
  </w:footnote>
  <w:footnote w:type="continuationSeparator" w:id="0">
    <w:p w:rsidR="00BF197A" w:rsidRDefault="00BF197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6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4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5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1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3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9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7"/>
  </w:num>
  <w:num w:numId="7">
    <w:abstractNumId w:val="19"/>
  </w:num>
  <w:num w:numId="8">
    <w:abstractNumId w:val="1"/>
  </w:num>
  <w:num w:numId="9">
    <w:abstractNumId w:val="29"/>
  </w:num>
  <w:num w:numId="10">
    <w:abstractNumId w:val="8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2"/>
  </w:num>
  <w:num w:numId="14">
    <w:abstractNumId w:val="9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0634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8B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C6EAD"/>
    <w:rsid w:val="001D594E"/>
    <w:rsid w:val="001D67F9"/>
    <w:rsid w:val="001D78BE"/>
    <w:rsid w:val="001E28B6"/>
    <w:rsid w:val="001E28E2"/>
    <w:rsid w:val="001E31DE"/>
    <w:rsid w:val="001E3EBE"/>
    <w:rsid w:val="001E4E30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04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24E7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51E7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E799D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315E"/>
    <w:rsid w:val="003F65EC"/>
    <w:rsid w:val="003F7757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763"/>
    <w:rsid w:val="00414EDF"/>
    <w:rsid w:val="0041700E"/>
    <w:rsid w:val="00417727"/>
    <w:rsid w:val="004203AC"/>
    <w:rsid w:val="00420452"/>
    <w:rsid w:val="004214C2"/>
    <w:rsid w:val="004215D3"/>
    <w:rsid w:val="00422F9B"/>
    <w:rsid w:val="0042329A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0765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C2772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2983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889"/>
    <w:rsid w:val="00650C47"/>
    <w:rsid w:val="00651754"/>
    <w:rsid w:val="006523DE"/>
    <w:rsid w:val="006538C6"/>
    <w:rsid w:val="00655280"/>
    <w:rsid w:val="00656FC5"/>
    <w:rsid w:val="006618EF"/>
    <w:rsid w:val="0066392A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385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093A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22C80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56C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3AE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3990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877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B6DFD"/>
    <w:rsid w:val="00AB7841"/>
    <w:rsid w:val="00AD35E5"/>
    <w:rsid w:val="00AE042A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0520B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197A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351"/>
    <w:rsid w:val="00CA249A"/>
    <w:rsid w:val="00CA2599"/>
    <w:rsid w:val="00CA55AC"/>
    <w:rsid w:val="00CA5C94"/>
    <w:rsid w:val="00CA7024"/>
    <w:rsid w:val="00CB08D5"/>
    <w:rsid w:val="00CB38EA"/>
    <w:rsid w:val="00CB775D"/>
    <w:rsid w:val="00CB7FE0"/>
    <w:rsid w:val="00CC114E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4C18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63A2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329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5D"/>
    <w:rsid w:val="00E13BFA"/>
    <w:rsid w:val="00E14DA6"/>
    <w:rsid w:val="00E164DF"/>
    <w:rsid w:val="00E173D0"/>
    <w:rsid w:val="00E218F5"/>
    <w:rsid w:val="00E21C74"/>
    <w:rsid w:val="00E221DE"/>
    <w:rsid w:val="00E234AC"/>
    <w:rsid w:val="00E242F9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25E9"/>
    <w:rsid w:val="00F35210"/>
    <w:rsid w:val="00F35CE0"/>
    <w:rsid w:val="00F3666C"/>
    <w:rsid w:val="00F36EE2"/>
    <w:rsid w:val="00F377C0"/>
    <w:rsid w:val="00F401CD"/>
    <w:rsid w:val="00F43910"/>
    <w:rsid w:val="00F454B9"/>
    <w:rsid w:val="00F45E8A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A1B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44F"/>
    <w:rsid w:val="00F7078D"/>
    <w:rsid w:val="00F71131"/>
    <w:rsid w:val="00F738A5"/>
    <w:rsid w:val="00F7419E"/>
    <w:rsid w:val="00F7478D"/>
    <w:rsid w:val="00F753A1"/>
    <w:rsid w:val="00F800FE"/>
    <w:rsid w:val="00F8104C"/>
    <w:rsid w:val="00F8171F"/>
    <w:rsid w:val="00F81915"/>
    <w:rsid w:val="00F82511"/>
    <w:rsid w:val="00F82E5F"/>
    <w:rsid w:val="00F85F96"/>
    <w:rsid w:val="00F86573"/>
    <w:rsid w:val="00F87037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B7DA4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CB01-7A84-40AF-A057-AD4795FB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2</cp:revision>
  <cp:lastPrinted>2026-05-14T17:17:00Z</cp:lastPrinted>
  <dcterms:created xsi:type="dcterms:W3CDTF">2026-05-15T11:08:00Z</dcterms:created>
  <dcterms:modified xsi:type="dcterms:W3CDTF">2026-05-15T11:08:00Z</dcterms:modified>
</cp:coreProperties>
</file>